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8월 첫째주</w:t>
      </w:r>
    </w:p>
    <w:p/>
    <w:p>
      <w:pPr>
        <w:spacing w:before="240" w:after="240"/>
        <w:ind w:firstLine="403"/>
        <w:jc w:val="both"/>
      </w:pPr>
      <w:r>
        <w:t xml:space="preserve"> 수요예배 대표기도문 2025년 8월 첫째주</w:t>
      </w:r>
    </w:p>
    <w:p>
      <w:pPr>
        <w:jc w:val="center"/>
      </w:pPr>
      <w:r>
        <w:t>---------------------------------------------------------------------</w:t>
      </w:r>
    </w:p>
    <w:p>
      <w:pPr>
        <w:spacing w:before="240" w:after="240"/>
        <w:ind w:firstLine="403"/>
        <w:jc w:val="both"/>
      </w:pPr>
      <w:r>
        <w:t xml:space="preserve">수요예배 대표기도문 2025년 8월 첫째주를 준비하며, 하나님의 은혜와 축복을 구하는 진실한 기도의 시간을 가져보겠습니다. 8월의 첫 주간을 맞이하여 우리 공동체가 하나님 앞에서 겸손히 나아가며, 새로운 한 달을 시작하는 마음으로 준비할 수 있는 기도문들을 준비했습니다. 각각의 기도문은 성경 말씀에 기반하여 작성되었으며, 성도들의 일상과 신앙 생활에 도움이 되도록 구성되었습니다. </w:t>
      </w:r>
    </w:p>
    <w:p>
      <w:r>
        <w:rPr>
          <w:b/>
          <w:sz w:val="28"/>
          <w:u w:val="single"/>
        </w:rPr>
        <w:t>수요예배 대표기도문 2025년 8월 첫째주 (1) - 새로운 시작의 기도</w:t>
      </w:r>
    </w:p>
    <w:p>
      <w:pPr>
        <w:spacing w:before="240" w:after="240"/>
        <w:ind w:firstLine="403"/>
        <w:jc w:val="both"/>
      </w:pPr>
      <w:r>
        <w:t>"여호와여 주의 길을 내게 보이시고 주의 대로를 내게 가르치소서" (시편 25:4)</w:t>
      </w:r>
    </w:p>
    <w:p>
      <w:pPr>
        <w:jc w:val="center"/>
      </w:pPr>
      <w:r>
        <w:t>---------------------------------------------------------------------</w:t>
      </w:r>
    </w:p>
    <w:p>
      <w:pPr>
        <w:spacing w:before="240" w:after="240"/>
        <w:ind w:firstLine="403"/>
        <w:jc w:val="both"/>
      </w:pPr>
      <w:r>
        <w:t xml:space="preserve">8월의 첫 주간을 맞이하며, 우리는 하나님께서 예비하신 새로운 길을 걸어가고자 합니다. 여름의 뜨거운 햇살처럼 우리 마음에도 하나님의 사랑이 가득 임하시길 기도합니다. 지난 달 동안 받은 은혜에 감사하며, 앞으로 다가올 날들에 대한 소망을 품고 기도하는 시간을 갖겠습니다. 하나님 아버지, 오늘도 우리를 수요예배의 자리로 불러주셔서 감사합니다. 한 주간의 바쁜 일상 가운데서도 주님을 찾는 마음을 잃지 않게 하시고, 예배를 통해 다시 한 번 주님의 사랑을 확인할 수 있게 해주셨습니다. 8월의 첫 주간이 시작되는 이 시점에서 우리 모두가 새로운 마음으로 주님 앞에 나아갈 수 있기를 간구합니다. 우리의 삶이 매일 반복되는 일상 속에서도 주님의 뜻을 발견하고, 그 뜻을 따라 살아갈 수 있는 지혜와 용기를 주시옵소서. 직장에서, 학교에서, 가정에서 우리가 만나는 모든 사람들에게 그리스도의 사랑을 전할 수 있는 도구로 사용해 주시길 기도합니다. 특히 여름철 휴가철을 맞아 많은 사람들이 여행을 떠나고 있는 가운데, 안전한 여행이 되도록 지켜주시고, 쉼을 통해 몸과 마음이 회복되는 시간이 되게 해주시옵소서. 우리 교회 공동체가 더욱 견고히 세워지고, 서로를 사랑하며 섬기는 아름다운 관계를 이루어 가게 해주시옵소서. 목회자들에게는 말씀을 전하는 사명감을 새롭게 하시고, 성도들에게는 하나님의 말씀을 듣고 실천하는 은혜를 주시옵소서. 우리가 세상의 빛과 소금의 역할을 감당하며, 주님의 사랑을 세상에 전하는 통로가 되기를 간구합니다. 하나님의 은혜가 우리와 함께 하시며, 8월의 첫 주간이 축복과 평안으로 가득한 시간이 되기를 기도합니다. 우리 주 예수 그리스도의 이름으로 기도합니다. 아멘. </w:t>
      </w:r>
    </w:p>
    <w:p>
      <w:r>
        <w:rPr>
          <w:b/>
          <w:sz w:val="28"/>
          <w:u w:val="single"/>
        </w:rPr>
        <w:t>수요예배 대표기도문 2025년 8월 첫째주 (2) - 감사와 회복의 기도</w:t>
      </w:r>
    </w:p>
    <w:p>
      <w:pPr>
        <w:spacing w:before="240" w:after="240"/>
        <w:ind w:firstLine="403"/>
        <w:jc w:val="both"/>
      </w:pPr>
      <w:r>
        <w:t>"내 영혼아 여호와를 송축하며 내 속에 있는 모든 것들아 그의 거룩한 이름을 송축하라" (시편 103:1)</w:t>
      </w:r>
    </w:p>
    <w:p>
      <w:pPr>
        <w:jc w:val="center"/>
      </w:pPr>
      <w:r>
        <w:t>---------------------------------------------------------------------</w:t>
      </w:r>
    </w:p>
    <w:p>
      <w:pPr>
        <w:spacing w:before="240" w:after="240"/>
        <w:ind w:firstLine="403"/>
        <w:jc w:val="both"/>
      </w:pPr>
      <w:r>
        <w:t xml:space="preserve">무더위가 계속되는 8월의 시작에도 불구하고, 우리에게 변함없는 사랑을 베풀어주시는 하나님께 감사드립니다. 때로는 힘들고 지친 순간들이 있었지만, 주님께서는 우리를 포기하지 않으시고 계속해서 인도해주셨습니다. 이 시간을 통해 우리의 마음이 새롭게 회복되고, 주님 안에서 참된 안식을 누리게 되기를 소망합니다. 전능하신 하나님, 지금까지 우리를 인도하시고 보호해주신 모든 은혜에 감사드립니다. 건강을 허락하사 오늘도 주님 앞에 나아올 수 있게 하시고, 가족과 친구들, 그리고 우리가 사랑하는 모든 사람들과 함께 할 수 있는 시간을 주셨습니다. 때로는 당연하게 여겼던 것들이 얼마나 큰 은혜였는지 깨달으며, 겸손한 마음으로 주님께 감사를 드립니다. 여름철 무더위로 인해 몸과 마음이 지치기 쉬운 계절이지만, 주님의 사랑 안에서 참된 쉼을 찾을 수 있게 해주시옵소서. 에어컨이 없는 곳에서도 일해야 하는 분들, 야외에서 수고하시는 분들의 건강을 특별히 지켜주시고, 모든 사람이 안전하게 여름을 보낼 수 있도록 도와주시옵소서. 또한 휴가를 떠나는 가족들에게는 안전한 여행과 좋은 추억을 만들 수 있는 시간을 허락해주시옵소서. 우리의 영적 생활도 새롭게 회복시켜 주시옵소서. 바쁜 일상에 쫓겨 기도와 말씀 묵상이 소홀해졌던 것들을 회개하며, 다시 한 번 주님과의 친밀한 관계를 회복할 수 있게 해주시옵소서. 매일 아침 주님의 은혜로 시작하고, 밤에는 하루를 돌아보며 감사의 기도를 드릴 수 있는 성도들이 되게 해주시옵소서. 주님의 사랑과 은혜가 우리와 함께 하시어, 8월의 첫 주간이 회복과 새로운 시작의 시간이 되기를 간구합니다. 우리 주 예수 그리스도의 이름으로 기도합니다. 아멘. </w:t>
      </w:r>
    </w:p>
    <w:p>
      <w:r>
        <w:rPr>
          <w:b/>
          <w:sz w:val="28"/>
          <w:u w:val="single"/>
        </w:rPr>
        <w:t>수요예배 대표기도문 2025년 8월 첫째주 (3) - 공동체와 사랑의 기도</w:t>
      </w:r>
    </w:p>
    <w:p>
      <w:pPr>
        <w:spacing w:before="240" w:after="240"/>
        <w:ind w:firstLine="403"/>
        <w:jc w:val="both"/>
      </w:pPr>
      <w:r>
        <w:t>"너희가 서로 사랑하면 이로써 모든 사람이 너희가 내 제자인 줄 알리라" (요한복음 13:35)</w:t>
      </w:r>
    </w:p>
    <w:p>
      <w:pPr>
        <w:jc w:val="center"/>
      </w:pPr>
      <w:r>
        <w:t>---------------------------------------------------------------------</w:t>
      </w:r>
    </w:p>
    <w:p>
      <w:pPr>
        <w:spacing w:before="240" w:after="240"/>
        <w:ind w:firstLine="403"/>
        <w:jc w:val="both"/>
      </w:pPr>
      <w:r>
        <w:t xml:space="preserve">교회 공동체 안에서 서로 사랑하고 섬기는 것이 얼마나 중요한지를 깨닫게 하시는 주님께 감사드립니다. 각자 다른 배경과 성격을 가지고 있지만, 그리스도의 사랑 안에서 하나가 될 수 있음을 경험하게 해주십니다. 8월의 첫 주간을 맞아 우리 공동체가 더욱 견고한 사랑의 끈으로 묶여지기를 간구합니다. 사랑의 하나님, 우리를 한 공동체로 불러주시고, 서로 사랑하며 섬길 수 있는 기회를 주셔서 감사합니다. 때로는 서로 다른 의견으로 인해 갈등이 생기기도 하고, 오해가 생기기도 하지만, 주님의 사랑이 우리 가운데 있기에 화해하고 용서할 수 있었습니다. 앞으로도 우리가 서로의 약점을 감싸주고, 장점을 인정하며, 그리스도의 사랑으로 하나 되는 공동체가 되게 해주시옵소서. 우리 교회의 모든 사역자들과 봉사자들에게 하나님의 특별한 은혜를 내려주시옵소서. 목회자들에게는 말씀을 준비하고 전하는 데 필요한 지혜와 능력을 주시고, 각 부서에서 수고하시는 분들에게는 기쁨과 보람을 느낄 수 있게 해주시옵소서. 찬양팀, 교육부, 구역장들, 그리고 묵묵히 뒤에서 봉사하시는 모든 분들의 헌신을 통해 교회가 더욱 아름답게 세워져 가고 있음을 감사드립니다. 여름철을 맞아 교회 밖의 이웃들에게도 우리의 사랑을 나누어 줄 수 있는 기회를 허락해주시옵소서. 독거노인 방문, 소외된 이웃들을 위한 봉사, 청소년들을 위한 프로그램 등을 통해 지역사회에 선한 영향력을 끼칠 수 있게 해주시옵소서. 우리가 받은 사랑을 나누어 주는 것이 얼마나 큰 기쁨인지를 알게 하시고, 더 많은 사람들이 하나님의 사랑을 경험할 수 있도록 도와주시옵소서. 우리 가정들도 사랑으로 하나 되게 해주시옵소서. 부부간에, 부모와 자녀간에, 형제자매간에 서로 이해하고 배려하는 마음을 주시고, 가정이 작은 교회가 되어 서로를 위해 기도하고 격려하는 공간이 되게 해주시옵소서. 주님의 사랑이 우리 공동체 가운데 충만하게 임하시어, 8월의 첫 주간이 사랑과 은혜로 가득한 시간이 되기를 간구합니다. 우리 주 예수 그리스도의 이름으로 기도합니다. 아멘. </w:t>
      </w:r>
    </w:p>
    <w:p>
      <w:r>
        <w:rPr>
          <w:b/>
          <w:sz w:val="28"/>
          <w:u w:val="single"/>
        </w:rPr>
        <w:t>수요예배 대표기도문 2025년 8월 첫째주 (4) - 미래와 소망의 기도</w:t>
      </w:r>
    </w:p>
    <w:p>
      <w:pPr>
        <w:spacing w:before="240" w:after="240"/>
        <w:ind w:firstLine="403"/>
        <w:jc w:val="both"/>
      </w:pPr>
      <w:r>
        <w:t>"여호와의 계획은 영원히 서고 그의 마음의 뜻은 대대에 이르리로다" (시편 33:11)</w:t>
      </w:r>
    </w:p>
    <w:p>
      <w:pPr>
        <w:spacing w:before="240" w:after="240"/>
        <w:ind w:firstLine="403"/>
        <w:jc w:val="both"/>
      </w:pPr>
      <w:r>
        <w:t>불확실한 미래를 바라보며 때로는 두려움과 걱정이 마음을 사로잡지만, 하나님의 계획은 변함없이 선하다는 것을 믿고 나아가게 하시는 주님께 감사드립니다. 8월의 첫 주간을 맞아 우리 개인과 공동체, 그리고 우리나라와 세계를 위한 하나님의 계획을 소망하며 기도합니다. 전능하신 하나님, 우리의 미래를 주관하시고 인도하시는 분이시므로 우리가 평안할 수 있습니다. 세상의 변화와 어려움들 가운데서도 주님의 계획은 결코 변하지 않으시며, 우리를 향한 사랑과 은혜는 영원하다는 것을 믿습니다. 앞으로 다가올 날들에 대한 염려와 걱정을 주님께 맡기고, 오늘 하루를 충실히 살아갈 수 있는 지혜를 주시옵소서. 우리나라를 위해 기도합니다. 정치적 갈등과 사회적 문제들로 인해 어려움을 겪고 있지만, 하나님의 공의와 사랑이 이 땅에 임하기를 간구합니다. 지도자들에게는 지혜와 겸손함을 주시고, 국민들에게는 서로를 이해하고 배려하는 마음을 주시옵소서. 경제적 어려움을 겪고 있는 가정들에게는 희망과 해결의 길을 열어주시고, 청년들에게는 미래에 대한 비전과 꿈을 주시옵소서. 세계 곳곳에서 일어나고 있는 전쟁과 갈등, 기후변화와 자연재해들을 보며 마음이 무겁습니다. 하지만 주님께서는 역사의 주관자이시므로, 이 모든 것들을 통해서도 하나님의 뜻이 이루어질 것을 믿습니다. 고통받는 사람들에게는 위로와 희망을 주시고, 도움이 필요한 곳에는 적절한 지원이 이루어질 수 있도록 인도해주시옵소서. 우리 개인의 삶에도 하나님의 계획이 이루어지기를 간구합니다. 진로를 고민하는 청년들에게는 분명한 비전을 주시고, 직장에서 어려움을 겪고 있는 분들에게는 지혜와 인내를 주시옵소서. 건강의 문제로 고통받는 분들에게는 치유의 은혜를 내려주시고, 경제적 어려움을 겪고 있는 가정들에게는 해결의 길을 열어주시옵소서. 무엇보다 우리 모두가 하나님의 자녀로서 가져야 할 정체성을 잃지 않고, 어떤 상황에서도 주님만을 바라보며 살아갈 수 있게 해주시옵소서. 하나님의 선하신 계획이 우리의 삶 가운데 이루어지며, 8월의 첫 주간이 소망과 기쁨으로 가득한 시간이 되기를 간구합니다. 우리 주 예수 그리스도의 이름으로 기도합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8월 첫째주</dc:title>
  <dc:subject>기도문 모음</dc:subject>
  <dc:creator>대표 기도문 나눔터</dc:creator>
  <cp:keywords>수요예배, 대표기도문, 첫째주</cp:keywords>
  <dc:description>수요예배 대표기도문 2025년 8월 첫째주 - 더 많은 기도문은 https://prayer-church.co.kr/ 에서 확인하세요
웹사이트: https://prayer-church.co.kr/
콘텐츠 유형: 기도문
SEO 설명: 수요예배 대표기도문 2025년 8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